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F07D31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F07D31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31" w:rsidRDefault="00F07D31" w:rsidP="004F0B62">
      <w:pPr>
        <w:spacing w:after="0" w:line="240" w:lineRule="auto"/>
      </w:pPr>
      <w:r>
        <w:separator/>
      </w:r>
    </w:p>
  </w:endnote>
  <w:endnote w:type="continuationSeparator" w:id="0">
    <w:p w:rsidR="00F07D31" w:rsidRDefault="00F07D31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FD10BD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FD10BD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31" w:rsidRDefault="00F07D31" w:rsidP="004F0B62">
      <w:pPr>
        <w:spacing w:after="0" w:line="240" w:lineRule="auto"/>
      </w:pPr>
      <w:r>
        <w:separator/>
      </w:r>
    </w:p>
  </w:footnote>
  <w:footnote w:type="continuationSeparator" w:id="0">
    <w:p w:rsidR="00F07D31" w:rsidRDefault="00F07D31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07D31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D10BD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C6A2-9652-4E34-9056-D93C03F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10-29T12:58:00Z</dcterms:created>
  <dcterms:modified xsi:type="dcterms:W3CDTF">2018-10-29T12:58:00Z</dcterms:modified>
</cp:coreProperties>
</file>